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80" w:rsidRPr="009F0C80" w:rsidRDefault="009F0C80" w:rsidP="009F0C80">
      <w:pPr>
        <w:rPr>
          <w:rFonts w:ascii="ＭＳ ゴシック" w:eastAsia="ＭＳ ゴシック" w:hAnsi="ＭＳ ゴシック"/>
          <w:color w:val="000000"/>
          <w:sz w:val="24"/>
          <w:szCs w:val="21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  <w:szCs w:val="21"/>
        </w:rPr>
        <w:t>第２号様式</w:t>
      </w:r>
    </w:p>
    <w:p w:rsidR="009F0C80" w:rsidRPr="009F0C80" w:rsidRDefault="009F0C80" w:rsidP="009F0C80">
      <w:pPr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:rsidR="009F0C80" w:rsidRPr="009F0C80" w:rsidRDefault="009F0C80" w:rsidP="009F0C80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9F0C8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585"/>
      </w:tblGrid>
      <w:tr w:rsidR="009F0C80" w:rsidRPr="009F0C80" w:rsidTr="00D86592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9F0C80" w:rsidRPr="009F0C80" w:rsidRDefault="009F0C80" w:rsidP="009F0C8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F0C8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7585" w:type="dxa"/>
            <w:shd w:val="clear" w:color="auto" w:fill="auto"/>
          </w:tcPr>
          <w:p w:rsidR="009F0C80" w:rsidRPr="009F0C80" w:rsidRDefault="00D86592" w:rsidP="009F0C8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D8659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令和６年度みえライフイノベーションシンポジウム企画・運営業務</w:t>
            </w:r>
          </w:p>
        </w:tc>
      </w:tr>
    </w:tbl>
    <w:p w:rsidR="009F0C80" w:rsidRPr="009F0C80" w:rsidRDefault="009F0C80" w:rsidP="009F0C80">
      <w:pPr>
        <w:ind w:firstLineChars="200" w:firstLine="420"/>
        <w:rPr>
          <w:rFonts w:ascii="ＭＳ ゴシック" w:eastAsia="ＭＳ ゴシック" w:hAnsi="ＭＳ ゴシック"/>
          <w:color w:val="000000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三重県知事　あて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　　　　　　　　令和　　年　　月　　日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:rsidR="009F0C80" w:rsidRPr="009F0C80" w:rsidRDefault="009F0C80" w:rsidP="009F0C80">
      <w:pPr>
        <w:ind w:leftChars="200" w:left="3780" w:hangingChars="1400" w:hanging="336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委任者　</w:t>
      </w: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住所（所在地）</w:t>
      </w:r>
    </w:p>
    <w:p w:rsidR="009F0C80" w:rsidRPr="009F0C80" w:rsidRDefault="009F0C80" w:rsidP="009F0C80">
      <w:pPr>
        <w:ind w:firstLineChars="1400" w:firstLine="336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spacing w:val="-20"/>
          <w:position w:val="-6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</w:t>
      </w:r>
      <w:r w:rsidRPr="009F0C80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>フリガナ</w:t>
      </w:r>
      <w:bookmarkStart w:id="0" w:name="_GoBack"/>
      <w:bookmarkEnd w:id="0"/>
    </w:p>
    <w:p w:rsidR="009F0C80" w:rsidRDefault="009F0C80" w:rsidP="009F0C80">
      <w:pPr>
        <w:ind w:firstLineChars="1400" w:firstLine="336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職氏名　　　　　　　　　　　　　　印</w:t>
      </w:r>
    </w:p>
    <w:p w:rsidR="009F0C80" w:rsidRPr="009F0C80" w:rsidRDefault="009F0C80" w:rsidP="009F0C80">
      <w:pPr>
        <w:ind w:firstLineChars="1400" w:firstLine="3360"/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:rsidR="009F0C80" w:rsidRPr="009F0C80" w:rsidRDefault="009F0C80" w:rsidP="009F0C80">
      <w:pPr>
        <w:ind w:firstLineChars="1400" w:firstLine="336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生年月日　大正・昭和・平成　　　年　　　月　　　日生</w:t>
      </w:r>
    </w:p>
    <w:p w:rsidR="009F0C80" w:rsidRPr="009F0C80" w:rsidRDefault="009F0C80" w:rsidP="009F0C80">
      <w:pPr>
        <w:ind w:firstLineChars="1700" w:firstLine="4080"/>
        <w:rPr>
          <w:rFonts w:ascii="ＭＳ ゴシック" w:eastAsia="ＭＳ ゴシック" w:hAnsi="ＭＳ ゴシック"/>
          <w:color w:val="000000"/>
          <w:sz w:val="24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:rsidR="009F0C80" w:rsidRPr="009F0C80" w:rsidRDefault="009F0C80" w:rsidP="009F0C80">
      <w:pPr>
        <w:ind w:leftChars="200" w:left="420"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9F0C80" w:rsidRPr="009F0C80" w:rsidRDefault="009F0C80" w:rsidP="009F0C80">
      <w:pPr>
        <w:ind w:firstLineChars="200" w:firstLine="48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記</w:t>
      </w:r>
    </w:p>
    <w:p w:rsidR="009F0C80" w:rsidRPr="009F0C80" w:rsidRDefault="009F0C80" w:rsidP="009F0C80">
      <w:pPr>
        <w:ind w:firstLineChars="300" w:firstLine="720"/>
        <w:rPr>
          <w:rFonts w:ascii="ＭＳ ゴシック" w:eastAsia="ＭＳ ゴシック" w:hAnsi="ＭＳ ゴシック"/>
          <w:color w:val="000000"/>
          <w:sz w:val="24"/>
        </w:rPr>
      </w:pPr>
    </w:p>
    <w:p w:rsidR="009F0C80" w:rsidRPr="009F0C80" w:rsidRDefault="009F0C80" w:rsidP="009F0C80">
      <w:pPr>
        <w:ind w:firstLineChars="1000" w:firstLine="240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受任者（代理人）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住所（所在地）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商号又は名称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spacing w:val="-20"/>
          <w:position w:val="-6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</w:t>
      </w:r>
      <w:r w:rsidRPr="009F0C80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>フリガナ</w:t>
      </w:r>
    </w:p>
    <w:p w:rsidR="009F0C80" w:rsidRPr="009F0C80" w:rsidRDefault="009F0C80" w:rsidP="009F0C80">
      <w:pPr>
        <w:ind w:firstLineChars="1200" w:firstLine="28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職氏名　　　　　　　　　　　　　　　　　　　　　</w:t>
      </w:r>
    </w:p>
    <w:p w:rsidR="009F0C80" w:rsidRPr="009F0C80" w:rsidRDefault="009F0C80" w:rsidP="009F0C80">
      <w:pPr>
        <w:ind w:firstLineChars="1200" w:firstLine="2880"/>
        <w:rPr>
          <w:rFonts w:ascii="ＭＳ ゴシック" w:eastAsia="ＭＳ ゴシック" w:hAnsi="ＭＳ ゴシック"/>
          <w:color w:val="000000"/>
          <w:sz w:val="24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委任事項（※委任する事項を選択してください。）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１　□　企画提案又は見積に関する一切の件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２　□　資格申請に関する一切の件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３　□　契約の締結及び契約に定める関係書類に関する一切の件</w:t>
      </w:r>
    </w:p>
    <w:p w:rsid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４　□　物品の納入及び契約の履行に関する件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:rsidR="00A572BA" w:rsidRPr="009F0C80" w:rsidRDefault="009F0C80" w:rsidP="009F0C8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F0C80">
        <w:rPr>
          <w:rFonts w:ascii="ＭＳ ゴシック" w:eastAsia="ＭＳ ゴシック" w:hAnsi="ＭＳ ゴシック" w:hint="eastAsia"/>
          <w:sz w:val="22"/>
        </w:rPr>
        <w:t>※押印は省略することができます。押印を省略した場合は、委任者の署名をお願いします。</w:t>
      </w:r>
    </w:p>
    <w:sectPr w:rsidR="00A572BA" w:rsidRPr="009F0C80" w:rsidSect="009F0C8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A9" w:rsidRDefault="006812A9" w:rsidP="009F0C80">
      <w:r>
        <w:separator/>
      </w:r>
    </w:p>
  </w:endnote>
  <w:endnote w:type="continuationSeparator" w:id="0">
    <w:p w:rsidR="006812A9" w:rsidRDefault="006812A9" w:rsidP="009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A9" w:rsidRDefault="006812A9" w:rsidP="009F0C80">
      <w:r>
        <w:separator/>
      </w:r>
    </w:p>
  </w:footnote>
  <w:footnote w:type="continuationSeparator" w:id="0">
    <w:p w:rsidR="006812A9" w:rsidRDefault="006812A9" w:rsidP="009F0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BD"/>
    <w:rsid w:val="006812A9"/>
    <w:rsid w:val="009F0C80"/>
    <w:rsid w:val="00A572BA"/>
    <w:rsid w:val="00D86592"/>
    <w:rsid w:val="00E6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52F122"/>
  <w15:chartTrackingRefBased/>
  <w15:docId w15:val="{F0033BBC-35E5-4A8B-ADA0-70B28715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F0C80"/>
  </w:style>
  <w:style w:type="paragraph" w:styleId="a5">
    <w:name w:val="footer"/>
    <w:basedOn w:val="a"/>
    <w:link w:val="a6"/>
    <w:uiPriority w:val="99"/>
    <w:unhideWhenUsed/>
    <w:rsid w:val="009F0C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AEDB-266F-499F-B506-220FD434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62</Characters>
  <DocSecurity>0</DocSecurity>
  <Lines>3</Lines>
  <Paragraphs>1</Paragraphs>
  <ScaleCrop>false</ScaleCrop>
  <LinksUpToDate>false</LinksUpToDate>
  <CharactersWithSpaces>5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